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1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างสาด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1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างสาด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A8DDA00" w14:textId="77777777" w:rsidTr="008C1396">
        <w:tc>
          <w:tcPr>
            <w:tcW w:w="675" w:type="dxa"/>
          </w:tcPr>
          <w:p w14:paraId="2B5D954B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0352D3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5314A86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างสาด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ลางสาด 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ระเสาะ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ายอ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4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และวิธีผ่อนผันให้เด็กเข้าเรียนก่อนหรือหลังการศึกษาภาคบังคับ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46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ลักษณะที่สามารถขอผ่อนผ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อายุตามเกณฑ์การศึกษาภาคบังคับ ต้องมีเหตุหนึ่งเหตุใด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รียนจบการศึกษาระดับปฐมวั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หลังอายุตามเกณฑ์การศึกษาภาคบังคับ ต้องมีเหตุหนึ่งเหตุใด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ที่มีความจำเป็นอื่นที่ไม่สามารถเข้าเรียนตามปกติได้ด้วยเหตุสุดวิสัย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ผ่อนผ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เด็กเจ็บป่วยด้วยโรคร้ายแรง หรือเจ็บป่วยและอยู่ในระหว่างพักรักษาตัว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่อนผันไปจนกว่าเด็กจะสามารถเข้าเรียนตามปกติ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เด็กมีความจำเป็นอื่น 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ับคำร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างสา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0A0E188" w14:textId="77777777" w:rsidTr="00313D38">
        <w:tc>
          <w:tcPr>
            <w:tcW w:w="675" w:type="dxa"/>
            <w:vAlign w:val="center"/>
          </w:tcPr>
          <w:p w14:paraId="0EF116A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1FDF62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6D923F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3448C0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พิจารณา</w:t>
            </w:r>
          </w:p>
          <w:p w14:paraId="17BB9F5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3DD719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15AF67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างสา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09AEC3F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B58CD5B" w14:textId="77777777" w:rsidTr="00313D38">
        <w:tc>
          <w:tcPr>
            <w:tcW w:w="675" w:type="dxa"/>
            <w:vAlign w:val="center"/>
          </w:tcPr>
          <w:p w14:paraId="06F8C91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1484BE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1D94CC1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0673D4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และเสนอผู้อำนวยการโรงเรียนพิจารณาลงนาม</w:t>
            </w:r>
          </w:p>
          <w:p w14:paraId="43A7280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EB7A75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669B14F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างสา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6680EED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3A52BFB0" w14:textId="77777777" w:rsidTr="004E651F">
        <w:trPr>
          <w:jc w:val="center"/>
        </w:trPr>
        <w:tc>
          <w:tcPr>
            <w:tcW w:w="675" w:type="dxa"/>
            <w:vAlign w:val="center"/>
          </w:tcPr>
          <w:p w14:paraId="18CB0EED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1085F1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ูติบัตร</w:t>
            </w:r>
          </w:p>
        </w:tc>
        <w:tc>
          <w:tcPr>
            <w:tcW w:w="1843" w:type="dxa"/>
          </w:tcPr>
          <w:p w14:paraId="793573C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2A8C6B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FDBE6F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623984E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3AD4C3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ร้องขอเข้าเรียนก่อนหลังอายุครบ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3D1382E1" w14:textId="77777777" w:rsidTr="004E651F">
        <w:tc>
          <w:tcPr>
            <w:tcW w:w="675" w:type="dxa"/>
            <w:vAlign w:val="center"/>
          </w:tcPr>
          <w:p w14:paraId="1390A2A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EBB85E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แพท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B0BD39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FC1334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1D9FD1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2CF5FA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89667A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765675F" w14:textId="77777777" w:rsidTr="004E651F">
        <w:tc>
          <w:tcPr>
            <w:tcW w:w="675" w:type="dxa"/>
            <w:vAlign w:val="center"/>
          </w:tcPr>
          <w:p w14:paraId="3090CC7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E013CE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การจบชั้นอนุบาล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0899EC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4A9C97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47D26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004C3FE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83C2B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โรงเรียนบ้านลางสาด  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ะเสาะ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ายอ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4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FD4BF21" w14:textId="77777777" w:rsidTr="00C1539D">
        <w:tc>
          <w:tcPr>
            <w:tcW w:w="534" w:type="dxa"/>
          </w:tcPr>
          <w:p w14:paraId="583B543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71B5D3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80FECF6" w14:textId="77777777" w:rsidTr="00C1539D">
        <w:tc>
          <w:tcPr>
            <w:tcW w:w="534" w:type="dxa"/>
          </w:tcPr>
          <w:p w14:paraId="4FB54A6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8F41D2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4C1D7FD" w14:textId="77777777" w:rsidTr="00C1539D">
        <w:tc>
          <w:tcPr>
            <w:tcW w:w="534" w:type="dxa"/>
          </w:tcPr>
          <w:p w14:paraId="26027A6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81E7D8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39AA017" w14:textId="77777777" w:rsidTr="00C1539D">
        <w:tc>
          <w:tcPr>
            <w:tcW w:w="534" w:type="dxa"/>
          </w:tcPr>
          <w:p w14:paraId="2B87F71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A1F736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ออนุมัติขั้นที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ลางสา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E3931" w14:textId="77777777" w:rsidR="00556796" w:rsidRDefault="00556796" w:rsidP="00C81DB8">
      <w:pPr>
        <w:spacing w:after="0" w:line="240" w:lineRule="auto"/>
      </w:pPr>
      <w:r>
        <w:separator/>
      </w:r>
    </w:p>
  </w:endnote>
  <w:endnote w:type="continuationSeparator" w:id="0">
    <w:p w14:paraId="211802C5" w14:textId="77777777" w:rsidR="00556796" w:rsidRDefault="00556796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2ABED" w14:textId="77777777" w:rsidR="00556796" w:rsidRDefault="00556796" w:rsidP="00C81DB8">
      <w:pPr>
        <w:spacing w:after="0" w:line="240" w:lineRule="auto"/>
      </w:pPr>
      <w:r>
        <w:separator/>
      </w:r>
    </w:p>
  </w:footnote>
  <w:footnote w:type="continuationSeparator" w:id="0">
    <w:p w14:paraId="61637573" w14:textId="77777777" w:rsidR="00556796" w:rsidRDefault="00556796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E3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E2E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E2E30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56796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444F6-7AD3-4E29-9DB3-B2A8CEBC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3:43:00Z</dcterms:created>
  <dcterms:modified xsi:type="dcterms:W3CDTF">2015-07-23T03:43:00Z</dcterms:modified>
</cp:coreProperties>
</file>